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宋体" w:eastAsia="方正小标宋简体" w:cs="宋体"/>
          <w:kern w:val="0"/>
          <w:sz w:val="28"/>
          <w:szCs w:val="24"/>
        </w:rPr>
      </w:pPr>
      <w:r>
        <w:rPr>
          <w:rFonts w:hint="eastAsia" w:ascii="方正小标宋简体" w:hAnsi="宋体" w:eastAsia="方正小标宋简体" w:cs="宋体"/>
          <w:kern w:val="0"/>
          <w:sz w:val="28"/>
          <w:szCs w:val="24"/>
        </w:rPr>
        <w:t>信阳师范学院</w:t>
      </w:r>
    </w:p>
    <w:p>
      <w:pPr>
        <w:widowControl/>
        <w:jc w:val="center"/>
        <w:rPr>
          <w:rFonts w:ascii="宋体" w:hAnsi="宋体" w:eastAsia="宋体" w:cs="宋体"/>
          <w:kern w:val="0"/>
          <w:sz w:val="28"/>
          <w:szCs w:val="24"/>
        </w:rPr>
      </w:pPr>
      <w:r>
        <w:rPr>
          <w:rFonts w:ascii="宋体" w:hAnsi="宋体" w:eastAsia="宋体" w:cs="宋体"/>
          <w:b/>
          <w:bCs/>
          <w:kern w:val="0"/>
          <w:sz w:val="28"/>
          <w:szCs w:val="24"/>
        </w:rPr>
        <w:t>硕士研究生调剂生源参加复试登记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                                                                                       填表日期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</w:rPr>
        <w:t>年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</w:rPr>
        <w:t>月  日</w:t>
      </w:r>
    </w:p>
    <w:p/>
    <w:tbl>
      <w:tblPr>
        <w:tblStyle w:val="4"/>
        <w:tblW w:w="102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417"/>
        <w:gridCol w:w="142"/>
        <w:gridCol w:w="1701"/>
        <w:gridCol w:w="1134"/>
        <w:gridCol w:w="2410"/>
        <w:gridCol w:w="240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科毕业学校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科毕业专业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42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名称+排名）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后</w:t>
            </w:r>
          </w:p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应届生：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英语水平</w:t>
            </w:r>
          </w:p>
          <w:p>
            <w:pPr>
              <w:spacing w:line="48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分数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国家四级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5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往届生：</w:t>
            </w:r>
          </w:p>
        </w:tc>
        <w:tc>
          <w:tcPr>
            <w:tcW w:w="241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□国家六级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5402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全国硕士研究生入学考试成绩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总分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1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2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3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目4代码、名称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及成绩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报考院校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报考学科名称(代码)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56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调剂学院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调剂学科名称(代码)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承诺以上填写信息真实、准确，由虚假填写造成的一切后果由本人自行承担。</w:t>
            </w:r>
          </w:p>
          <w:p>
            <w:pPr>
              <w:spacing w:line="360" w:lineRule="auto"/>
              <w:ind w:firstLine="4337" w:firstLineChars="180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spacing w:line="360" w:lineRule="auto"/>
              <w:ind w:firstLine="4337" w:firstLineChars="18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考生签字确认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              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拟调入学院意见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                                         负责人：             单位（章）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审核意见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0221" w:type="dxa"/>
            <w:gridSpan w:val="7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   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  负责人：             单位（章）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D9"/>
    <w:rsid w:val="002D4B27"/>
    <w:rsid w:val="002E1FD9"/>
    <w:rsid w:val="0032124A"/>
    <w:rsid w:val="007B33D5"/>
    <w:rsid w:val="00852C8E"/>
    <w:rsid w:val="008B09A3"/>
    <w:rsid w:val="009147FA"/>
    <w:rsid w:val="00B735EC"/>
    <w:rsid w:val="00D53CD9"/>
    <w:rsid w:val="00E26D68"/>
    <w:rsid w:val="0AF34FC0"/>
    <w:rsid w:val="3B2F6DF3"/>
    <w:rsid w:val="40620FFB"/>
    <w:rsid w:val="43CF2EE9"/>
    <w:rsid w:val="63B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B7EC2B-F5E1-45A5-A97D-671812279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81</Words>
  <Characters>467</Characters>
  <Lines>3</Lines>
  <Paragraphs>1</Paragraphs>
  <TotalTime>40</TotalTime>
  <ScaleCrop>false</ScaleCrop>
  <LinksUpToDate>false</LinksUpToDate>
  <CharactersWithSpaces>54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0:51:00Z</dcterms:created>
  <dc:creator>周明成</dc:creator>
  <cp:lastModifiedBy>XQD</cp:lastModifiedBy>
  <dcterms:modified xsi:type="dcterms:W3CDTF">2021-03-13T11:36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